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1 vom 9. September 2009</w:t>
      </w:r>
    </w:p>
    <w:p>
      <w:r>
        <w:t>VD Tribunal cantonal, 2009-09-09, FR</w:t>
      </w:r>
    </w:p>
    <w:p>
      <w:r>
        <w:rPr>
          <w:b/>
        </w:rPr>
        <w:t xml:space="preserve">Quelle: </w:t>
      </w:r>
      <w:r>
        <w:t>https://mcp.opencaselaw.ch/entscheid/vd_findinfo_D_cision___2009___91</w:t>
      </w:r>
    </w:p>
    <w:p>
      <w:r>
        <w:t>FR: VD_FINDINFO Décision / 2009 / 91 du 9 septembre 2009</w:t>
      </w:r>
    </w:p>
    <w:p>
      <w:r>
        <w:t>IT: VD_FINDINFO Décision / 2009 / 91 del 9 settembre 2009</w:t>
      </w:r>
    </w:p>
    <w:p>
      <w:pPr>
        <w:pStyle w:val="Heading2"/>
      </w:pPr>
      <w:r>
        <w:t>Regeste</w:t>
      </w:r>
    </w:p>
    <w:p>
      <w:r>
        <w:t>RETRAIT{VOIE DE DROIT} | 91 LPA-VD, 94 al. 1 let. c LPA-VD, 99 LPA-VD</w:t>
      </w:r>
    </w:p>
    <w:p>
      <w:pPr>
        <w:pStyle w:val="Heading2"/>
      </w:pPr>
      <w:r>
        <w:t>Volltext</w:t>
      </w:r>
    </w:p>
    <w:p>
      <w:r>
        <w:t>Vaud Tribunal cantonal Cour des assurances sociales 09.09.2009 Décision / 2009 / 91</w:t>
      </w:r>
    </w:p>
    <w:p>
      <w:r>
        <w:t>RETRAIT{VOIE DE DROIT} | 91 LPA-VD, 94 al. 1 let. c LPA-VD, 99 LPA-VD</w:t>
      </w:r>
    </w:p>
    <w:p>
      <w:r>
        <w:t>TRIBUNAL CANTONAL AI 264/09 - 279/2009 COUR DES ASSURANCES SOCIALES _____________________________________________ Décision du 9 septembre 2009 __________________ Présidence de   M. Dind , juge unique Greffier : M.        Greuter ***** Cause pendante entre : Caisse maladie-accident B.________ , à Martigny, recourant et Office pour l'assurance-invalidité du canton de vaud (ci-après: OAI), à Vevey, intimé _______________ Art. 91, 94 al. 1 let. c et 99 LPA-VD Vu le recours formé le 25 novembre 2008 par la Caisse maladie-accident B.________ (ci-après: recourant) à l'encontre de la décision prise le 17 octobre 2008 par l'OAI, laquelle arrête le montant devant être versé au recourant par la caisse de compensation AVS/AI à 21'852 fr. , vu la réponse déposée le 6 juillet 2009 par l'OAI, vu la déclaration de retrait du recours envoyée par le recourant le 7 septembre 2009;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Caisse maladie-accident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